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87537" w14:textId="77777777" w:rsidR="00EE25FE" w:rsidRPr="00EE25FE" w:rsidRDefault="00EE25FE" w:rsidP="00EE25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</w:pPr>
      <w:r w:rsidRPr="00EE25F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Modelo B – Declaración responsable (mayores de edad)</w:t>
      </w:r>
    </w:p>
    <w:p w14:paraId="0055AF4D" w14:textId="17CC75B0" w:rsidR="00EE25FE" w:rsidRPr="00EE25FE" w:rsidRDefault="00EE25FE" w:rsidP="00EE25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EE25F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Yo, </w:t>
      </w:r>
      <w:r w:rsidRPr="00EE25F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__________________________________</w:t>
      </w:r>
      <w:r w:rsidRPr="00EE25F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, con DNI/NIE </w:t>
      </w:r>
      <w:r w:rsidRPr="00EE25F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__________________</w:t>
      </w:r>
      <w:r w:rsidRPr="00EE25F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, con domicilio en </w:t>
      </w:r>
      <w:r w:rsidRPr="00EE25F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__________________________________, Aller</w:t>
      </w:r>
      <w:r w:rsidRPr="00EE25F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, teléfono </w:t>
      </w:r>
      <w:r w:rsidRPr="00EE25F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________________</w:t>
      </w:r>
      <w:r w:rsidRPr="00EE25F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y correo </w:t>
      </w:r>
      <w:r w:rsidRPr="00EE25F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________________</w:t>
      </w:r>
      <w:r w:rsidRPr="00EE25F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, </w:t>
      </w:r>
      <w:r w:rsidRPr="00EE25F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DECLARO</w:t>
      </w:r>
      <w:r w:rsidR="00573318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 xml:space="preserve"> </w:t>
      </w:r>
      <w:r w:rsidRPr="00EE25F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bajo mi responsabilidad:</w:t>
      </w:r>
    </w:p>
    <w:p w14:paraId="7232DB3C" w14:textId="77777777" w:rsidR="00EE25FE" w:rsidRPr="00EE25FE" w:rsidRDefault="00EE25FE" w:rsidP="00EE25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EE25F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Que </w:t>
      </w:r>
      <w:r w:rsidRPr="00EE25F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resido en el concejo de Aller</w:t>
      </w:r>
      <w:r w:rsidRPr="00EE25F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y adjunto acreditación (empadronamiento u otro).</w:t>
      </w:r>
    </w:p>
    <w:p w14:paraId="24118AD4" w14:textId="77777777" w:rsidR="00EE25FE" w:rsidRPr="00EE25FE" w:rsidRDefault="00EE25FE" w:rsidP="00EE25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EE25F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Que la obra presentada es </w:t>
      </w:r>
      <w:r w:rsidRPr="00EE25F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original e inédita</w:t>
      </w:r>
      <w:r w:rsidRPr="00EE25F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, no premiada ni presentada simultáneamente a otros concursos.</w:t>
      </w:r>
    </w:p>
    <w:p w14:paraId="5007BCCF" w14:textId="77777777" w:rsidR="00EE25FE" w:rsidRPr="00EE25FE" w:rsidRDefault="00EE25FE" w:rsidP="00EE25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EE25F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Que la obra </w:t>
      </w:r>
      <w:r w:rsidRPr="00EE25F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se ha realizado en el concejo de Aller</w:t>
      </w:r>
      <w:r w:rsidRPr="00EE25F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y respeta derechos de terceros y la normativa vigente, especialmente en materia de </w:t>
      </w:r>
      <w:r w:rsidRPr="00EE25F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propiedad intelectual</w:t>
      </w:r>
      <w:r w:rsidRPr="00EE25F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y </w:t>
      </w:r>
      <w:r w:rsidRPr="00EE25F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protección de la naturaleza</w:t>
      </w:r>
      <w:r w:rsidRPr="00EE25F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.</w:t>
      </w:r>
    </w:p>
    <w:p w14:paraId="53E32A37" w14:textId="77777777" w:rsidR="00EE25FE" w:rsidRPr="00EE25FE" w:rsidRDefault="00EE25FE" w:rsidP="00EE25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EE25F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Que </w:t>
      </w:r>
      <w:r w:rsidRPr="00EE25F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acepto íntegramente</w:t>
      </w:r>
      <w:r w:rsidRPr="00EE25F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las Bases del concurso.</w:t>
      </w:r>
    </w:p>
    <w:p w14:paraId="4CD751BA" w14:textId="77777777" w:rsidR="00EE25FE" w:rsidRPr="00EE25FE" w:rsidRDefault="00EE25FE" w:rsidP="00EE25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EE25F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Que </w:t>
      </w:r>
      <w:r w:rsidRPr="00EE25F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cedo</w:t>
      </w:r>
      <w:r w:rsidRPr="00EE25F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a favor del Ayuntamiento de Aller y del proyecto Aller 2030 una </w:t>
      </w:r>
      <w:r w:rsidRPr="00EE25F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licencia no exclusiva, gratuita, por 5 años y de ámbito mundial</w:t>
      </w:r>
      <w:r w:rsidRPr="00EE25F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para reproducir, distribuir y comunicar públicamente la obra </w:t>
      </w:r>
      <w:r w:rsidRPr="00EE25F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exclusivamente</w:t>
      </w:r>
      <w:r w:rsidRPr="00EE25F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con fines de </w:t>
      </w:r>
      <w:r w:rsidRPr="00EE25F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promoción cultural y turística</w:t>
      </w:r>
      <w:r w:rsidRPr="00EE25F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del concejo y del propio concurso, con </w:t>
      </w:r>
      <w:r w:rsidRPr="00EE25F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mención de autoría</w:t>
      </w:r>
      <w:r w:rsidRPr="00EE25F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, conforme a la Base 12.</w:t>
      </w:r>
    </w:p>
    <w:p w14:paraId="7B672CED" w14:textId="77777777" w:rsidR="00EE25FE" w:rsidRPr="00EE25FE" w:rsidRDefault="00EE25FE" w:rsidP="00EE25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EE25F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(Solo fotografía) Que la imagen </w:t>
      </w:r>
      <w:r w:rsidRPr="00EE25F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no vulnera</w:t>
      </w:r>
      <w:r w:rsidRPr="00EE25F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derechos de imagen de terceros; en caso de incluir personas identificables, declaro contar con las </w:t>
      </w:r>
      <w:r w:rsidRPr="00EE25F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autorizaciones</w:t>
      </w:r>
      <w:r w:rsidRPr="00EE25F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correspondientes.</w:t>
      </w:r>
    </w:p>
    <w:p w14:paraId="107236E2" w14:textId="77777777" w:rsidR="00EE25FE" w:rsidRPr="00EE25FE" w:rsidRDefault="00EE25FE" w:rsidP="00EE25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EE25F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En </w:t>
      </w:r>
      <w:r w:rsidRPr="00EE25F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Aller</w:t>
      </w:r>
      <w:r w:rsidRPr="00EE25F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, a ____ </w:t>
      </w:r>
      <w:proofErr w:type="spellStart"/>
      <w:r w:rsidRPr="00EE25F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de</w:t>
      </w:r>
      <w:proofErr w:type="spellEnd"/>
      <w:r w:rsidRPr="00EE25F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 __________________ </w:t>
      </w:r>
      <w:proofErr w:type="spellStart"/>
      <w:r w:rsidRPr="00EE25F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de</w:t>
      </w:r>
      <w:proofErr w:type="spellEnd"/>
      <w:r w:rsidRPr="00EE25F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 ________</w:t>
      </w:r>
      <w:r w:rsidRPr="00EE25F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br/>
        <w:t>Firma: __________________________</w:t>
      </w:r>
      <w:r w:rsidRPr="00EE25F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br/>
      </w:r>
      <w:r w:rsidRPr="00EE25FE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DNI/NIE:</w:t>
      </w:r>
      <w:r w:rsidRPr="00EE25FE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__________________</w:t>
      </w:r>
    </w:p>
    <w:p w14:paraId="08766776" w14:textId="77777777" w:rsidR="00F871DB" w:rsidRDefault="00F871DB"/>
    <w:sectPr w:rsidR="00F871DB" w:rsidSect="0094289E">
      <w:pgSz w:w="11900" w:h="16820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41B0E"/>
    <w:multiLevelType w:val="multilevel"/>
    <w:tmpl w:val="2342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B69EC"/>
    <w:multiLevelType w:val="multilevel"/>
    <w:tmpl w:val="8898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AC6D4C"/>
    <w:multiLevelType w:val="multilevel"/>
    <w:tmpl w:val="858E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D10DA4"/>
    <w:multiLevelType w:val="multilevel"/>
    <w:tmpl w:val="D866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7B277A"/>
    <w:multiLevelType w:val="multilevel"/>
    <w:tmpl w:val="63E0E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221894">
    <w:abstractNumId w:val="0"/>
  </w:num>
  <w:num w:numId="2" w16cid:durableId="1536851535">
    <w:abstractNumId w:val="1"/>
  </w:num>
  <w:num w:numId="3" w16cid:durableId="1220284495">
    <w:abstractNumId w:val="3"/>
  </w:num>
  <w:num w:numId="4" w16cid:durableId="183713239">
    <w:abstractNumId w:val="2"/>
  </w:num>
  <w:num w:numId="5" w16cid:durableId="1731345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9E"/>
    <w:rsid w:val="0012440B"/>
    <w:rsid w:val="003A4658"/>
    <w:rsid w:val="00573318"/>
    <w:rsid w:val="005D625C"/>
    <w:rsid w:val="00915FBE"/>
    <w:rsid w:val="0094289E"/>
    <w:rsid w:val="00CA3560"/>
    <w:rsid w:val="00ED1891"/>
    <w:rsid w:val="00EE25FE"/>
    <w:rsid w:val="00F8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ECF9694"/>
  <w15:chartTrackingRefBased/>
  <w15:docId w15:val="{8124E56D-ABAF-7444-A107-00B8A7AB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28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428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428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428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28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28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28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28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28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28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428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428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94289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289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28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289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28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289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428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42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428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428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428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4289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4289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4289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428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4289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4289E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Fuentedeprrafopredeter"/>
    <w:rsid w:val="0094289E"/>
  </w:style>
  <w:style w:type="character" w:styleId="Textoennegrita">
    <w:name w:val="Strong"/>
    <w:basedOn w:val="Fuentedeprrafopredeter"/>
    <w:uiPriority w:val="22"/>
    <w:qFormat/>
    <w:rsid w:val="009428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2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8B53AB-6DD7-5545-8D12-34928DCF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@smartcityasturias.org</dc:creator>
  <cp:keywords/>
  <dc:description/>
  <cp:lastModifiedBy>direccion@smartcityasturias.org</cp:lastModifiedBy>
  <cp:revision>4</cp:revision>
  <dcterms:created xsi:type="dcterms:W3CDTF">2025-10-27T09:42:00Z</dcterms:created>
  <dcterms:modified xsi:type="dcterms:W3CDTF">2025-11-04T11:43:00Z</dcterms:modified>
</cp:coreProperties>
</file>